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题集《随想录》  第5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题集《随想录》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86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无题集《随想录》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